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5F" w:rsidRPr="00E23475" w:rsidRDefault="005A700E" w:rsidP="007F360D">
      <w:pPr>
        <w:shd w:val="clear" w:color="auto" w:fill="FFFFFF"/>
        <w:spacing w:before="150"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занятия пси</w:t>
      </w:r>
      <w:r w:rsidR="00B62A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га «Путешествие к Волшебнику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34E5F" w:rsidRPr="007F360D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ть условия для снижения </w:t>
      </w:r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ической напряженности детей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4E5F" w:rsidRPr="007F360D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F36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34E5F" w:rsidRPr="007F360D" w:rsidRDefault="00734E5F" w:rsidP="007F360D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62AD1"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самооценки;</w:t>
      </w:r>
    </w:p>
    <w:p w:rsidR="00734E5F" w:rsidRPr="007F360D" w:rsidRDefault="00B62AD1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ижение </w:t>
      </w:r>
      <w:proofErr w:type="spellStart"/>
      <w:r w:rsidR="00734E5F"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эмоционального</w:t>
      </w:r>
      <w:proofErr w:type="spellEnd"/>
      <w:r w:rsidR="00734E5F"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пряжения</w:t>
      </w:r>
      <w:r w:rsidR="00734E5F"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4E5F" w:rsidRPr="007F360D" w:rsidRDefault="00B62AD1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34E5F"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уализация </w:t>
      </w:r>
      <w:r w:rsidR="00734E5F"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  <w:r w:rsidR="00734E5F"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4E5F" w:rsidRPr="00E23475" w:rsidRDefault="00B62AD1" w:rsidP="007F360D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коммуникативной сферы.</w:t>
      </w:r>
    </w:p>
    <w:p w:rsidR="00734E5F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="00B62A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вуки природы, терем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онт, разрезные картинки с шуточным изображением </w:t>
      </w:r>
      <w:r w:rsidRPr="00B62A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  <w:r w:rsidR="005A7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ветные карандаши, листы бумаги</w:t>
      </w:r>
      <w:proofErr w:type="gramStart"/>
      <w:r w:rsidR="005A7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B62AD1" w:rsidRPr="00B62AD1" w:rsidRDefault="00B62AD1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2A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занятия:</w:t>
      </w:r>
    </w:p>
    <w:p w:rsidR="00734E5F" w:rsidRDefault="00C67B96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радуемся солнцу и птицам,</w:t>
      </w:r>
    </w:p>
    <w:p w:rsidR="00C67B96" w:rsidRDefault="00C67B96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к же порадуемся улыбчивым лицам</w:t>
      </w:r>
    </w:p>
    <w:p w:rsidR="00C67B96" w:rsidRDefault="00C67B96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м, кто живет на этой планете,</w:t>
      </w:r>
    </w:p>
    <w:p w:rsidR="00C67B96" w:rsidRDefault="00C67B96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брое утро!» скажем мы вместе</w:t>
      </w:r>
    </w:p>
    <w:p w:rsidR="00C67B96" w:rsidRPr="00E23475" w:rsidRDefault="00C67B96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 нам сегодня пришли гости. Давайте с ними тоже поздороваемся и улыбнемся нашим гостям.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="00B62A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34E5F" w:rsidRPr="00C67B96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любите </w:t>
      </w:r>
      <w:r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овать</w:t>
      </w:r>
      <w:r w:rsidRP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какими должны быть </w:t>
      </w:r>
      <w:r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енники</w:t>
      </w:r>
      <w:r w:rsidRP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276813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7B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 </w:t>
      </w:r>
      <w:r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я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м необходимо набраться смелости. Когда мы смелые наши мышцы крепкие. Давайте потренируемся. Сожмите кулаки крепко, крепко. Вот так…Молодцы! А теперь расслабили, отдохнули и еще раз. 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 сказку</w:t>
      </w:r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попасть </w:t>
      </w:r>
      <w:proofErr w:type="gramStart"/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proofErr w:type="gramEnd"/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лопнуть</w:t>
      </w:r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пнуть, всем присесть и дружно встать, Вот и в сказке мы опять.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друг звучит резкий звук раската гром а, </w:t>
      </w:r>
      <w:r w:rsidRPr="00E2347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 изображает испуг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тоже подключаются к игре, мечутся.</w:t>
      </w:r>
      <w:proofErr w:type="gramEnd"/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E2347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глашает детей спрятаться под зонтом).</w:t>
      </w:r>
      <w:proofErr w:type="gramEnd"/>
    </w:p>
    <w:p w:rsidR="00424C91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сихолог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спрячемся под зонтом! (дети и </w:t>
      </w:r>
      <w:r w:rsidRPr="00E2347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</w:t>
      </w:r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чутся под зонтом, в группе все еще звучат раскаты грома). Что это?- это послание, давайте посмотрим от кого. От самого </w:t>
      </w:r>
      <w:proofErr w:type="spellStart"/>
      <w:r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бора</w:t>
      </w:r>
      <w:proofErr w:type="spellEnd"/>
      <w:r w:rsidRP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е, кто это?  Я</w:t>
      </w:r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</w:t>
      </w:r>
      <w:r w:rsidR="00424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ничего об этом волшебнике</w:t>
      </w:r>
      <w:r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е рассказывала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424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67B96" w:rsidRDefault="00424C91" w:rsidP="00424C91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, слушайте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о назва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хоборо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тому что он борется со страхами детей. 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ко-далеко, за поляной перемен, за вершиной </w:t>
      </w:r>
      <w:r w:rsidR="00734E5F" w:rsidRPr="00E2347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 лужайкой бабочек, за черным болотом </w:t>
      </w:r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сказочный терем! В </w:t>
      </w:r>
      <w:proofErr w:type="gramStart"/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м</w:t>
      </w:r>
      <w:proofErr w:type="gramEnd"/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-много лет 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ет волшебник </w:t>
      </w:r>
      <w:proofErr w:type="spellStart"/>
      <w:r w:rsidR="00734E5F"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бор</w:t>
      </w:r>
      <w:proofErr w:type="spellEnd"/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волшебник всегда помогал людям. Со всех сторон к нему приходи</w:t>
      </w:r>
      <w:r w:rsid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 просить помощи. </w:t>
      </w:r>
    </w:p>
    <w:p w:rsidR="00734E5F" w:rsidRPr="008315AF" w:rsidRDefault="008315A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090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</w:t>
      </w:r>
      <w:r w:rsidR="00734E5F"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хобор</w:t>
      </w:r>
      <w:proofErr w:type="spellEnd"/>
      <w:r w:rsidR="00734E5F" w:rsidRP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о-напросто уничтожал все детские </w:t>
      </w:r>
      <w:r w:rsidR="00734E5F"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</w:t>
      </w:r>
      <w:r w:rsidR="00734E5F" w:rsidRP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Люди были очень благодарны волшебнику! Ну, вот приключилась беда! Вокруг терема </w:t>
      </w:r>
      <w:proofErr w:type="spellStart"/>
      <w:r w:rsidR="00734E5F" w:rsidRPr="00C67B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бора</w:t>
      </w:r>
      <w:proofErr w:type="spellEnd"/>
      <w:r w:rsidR="00734E5F" w:rsidRPr="00C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лось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ное болото! И ни один ребенок не мог подобраться к терему! Да и сам волшебник вынужден сидеть пленником в своем тереме. И вот каким-то </w:t>
      </w:r>
      <w:r w:rsidR="00734E5F" w:rsidRPr="008315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м </w:t>
      </w:r>
      <w:proofErr w:type="spellStart"/>
      <w:r w:rsidR="00734E5F" w:rsidRPr="008315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бору</w:t>
      </w:r>
      <w:proofErr w:type="spellEnd"/>
      <w:r w:rsidR="00734E5F" w:rsidRPr="008315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лось передать нам просьбу о помощи! Он просит нас проложить к нему тропу, чтобы люди избавлялись от своих </w:t>
      </w:r>
      <w:r w:rsidR="00734E5F" w:rsidRPr="008315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  <w:r w:rsidR="00734E5F" w:rsidRPr="008315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гласны ли вы помочь </w:t>
      </w:r>
      <w:proofErr w:type="spellStart"/>
      <w:r w:rsidR="00734E5F" w:rsidRPr="008315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бору</w:t>
      </w:r>
      <w:proofErr w:type="spellEnd"/>
      <w:r w:rsidR="00734E5F" w:rsidRPr="008315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слышите? Наступила тишина! Отправляемся в путь! Представьте, что мы идем по осеннему лесу, а под ногами шуршат сухие листья, попадаются иголочки, камешки. А теперь у нас под ногами песок. Он становится все горячее и горячее. Он просто обжигает ноги. Ой! Посмотрите выпал снег. Мы идем по мягкому, пушистому, глубокому, но очень холодному снегу. Снова все изменилось. А это грязь, липкая скользкая, вязкая. Мы еле - еле поднимаем ноги, шлепаем и опять вязнем. Появилась зеленая травка, она мягко, нежно ласкает нам ноги. Омывает их утренней росой и смывает усталость. Вдохнем утреннюю свежесть и выдохнем усталость и еще раз.</w:t>
      </w:r>
    </w:p>
    <w:p w:rsidR="00734E5F" w:rsidRPr="008315AF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т и справились мы с первым препятствием! А куда лежит наш путь дальше – к </w:t>
      </w:r>
      <w:r w:rsidRPr="008315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шине </w:t>
      </w:r>
      <w:r w:rsidRPr="008315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</w:t>
      </w:r>
      <w:r w:rsidRPr="008315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вершине </w:t>
      </w:r>
      <w:r w:rsidRPr="008315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</w:t>
      </w:r>
      <w:r w:rsidRPr="008315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ому из вас свое задание.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в каждом конверте лежит разрезная картинка с шуточным изображением </w:t>
      </w:r>
      <w:r w:rsidRPr="00E2347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же нам необходимо сделать? </w:t>
      </w:r>
    </w:p>
    <w:p w:rsidR="00734E5F" w:rsidRPr="00E23475" w:rsidRDefault="008315AF" w:rsidP="007F360D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ю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комично выглядит человечек на картинке).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="008315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вижу,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все справились с заданием! Но я вам предлагаю стать на время актерами, обыграем </w:t>
      </w:r>
      <w:r w:rsid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ю</w:t>
      </w:r>
      <w:r w:rsidR="00AE5BBD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аженную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аших картинках!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 </w:t>
      </w:r>
      <w:r w:rsidRPr="00AE5B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а</w:t>
      </w:r>
      <w:r w:rsidRP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ети поочередно обыгрывают </w:t>
      </w:r>
      <w:r w:rsidR="00AE5BBD" w:rsidRP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картинки</w:t>
      </w:r>
      <w:r w:rsidRP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E5B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 подшучивает</w:t>
      </w:r>
      <w:r w:rsidRP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задоривает и активизирует дет</w:t>
      </w:r>
      <w:r w:rsid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й участвовать во всех </w:t>
      </w:r>
      <w:proofErr w:type="spellStart"/>
      <w:r w:rsid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нках</w:t>
      </w:r>
      <w:proofErr w:type="gramStart"/>
      <w:r w:rsid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E5B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proofErr w:type="gramEnd"/>
      <w:r w:rsidRPr="00AE5B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холог</w:t>
      </w:r>
      <w:proofErr w:type="spellEnd"/>
      <w:r w:rsidRPr="00AE5B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сспрашивает детей</w:t>
      </w:r>
      <w:r w:rsidRP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</w:t>
      </w:r>
      <w:r w:rsidR="00AE5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чувствовали 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изображали испуг. </w:t>
      </w:r>
      <w:proofErr w:type="gramStart"/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олее смешным им показалось).</w:t>
      </w:r>
      <w:proofErr w:type="gramEnd"/>
    </w:p>
    <w:p w:rsidR="00AE5BBD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 и с этим заданием мы справились! 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 как красиво! Лужайка бабочек. А эти бабочки заскучали им не с кем полетать. Давайте с ними поигр</w:t>
      </w:r>
      <w:r w:rsidR="002A2F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ем. Подуйте на них. Вдохните 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бже, выдохните. Бабочки устали, пусть отдохнут. Положим их сюда. А нам пора в путь.</w:t>
      </w:r>
    </w:p>
    <w:p w:rsidR="007F360D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234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да это же Черное болото! Какое огромное! На болоте кругом вода, но есть маленькие островки, которые называются, знаете как? </w:t>
      </w:r>
      <w:r w:rsidR="007212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чки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же мы перейдем это болото? </w:t>
      </w:r>
    </w:p>
    <w:p w:rsidR="00734E5F" w:rsidRPr="00E23475" w:rsidRDefault="002A2F14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перейти болото,</w:t>
      </w:r>
      <w:r w:rsidR="007212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ыгая с кочки на кочку</w:t>
      </w:r>
      <w:r w:rsidR="00734E5F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 п.</w:t>
      </w:r>
    </w:p>
    <w:p w:rsidR="00734E5F" w:rsidRPr="00E23475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4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 предупреждает детей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идти </w:t>
      </w:r>
      <w:r w:rsidR="002A2F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ходимо осторожно, медленно, </w:t>
      </w:r>
      <w:r w:rsidR="002A2F14"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я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другу. </w:t>
      </w:r>
      <w:r w:rsidRPr="00E234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переступают, балансируя с </w:t>
      </w:r>
      <w:r w:rsidR="00DE2F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чки на кочку</w:t>
      </w:r>
      <w:r w:rsidRPr="00E234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234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4E5F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и добрались! У нас осталось последнее и самое сложное задание! </w:t>
      </w:r>
      <w:r w:rsidRPr="007F36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ет детям сесть за свои столы. На столе лежат цветные карандаши и белые листы бумаги. </w:t>
      </w:r>
      <w:r w:rsidRPr="007F36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ит нарисовать</w:t>
      </w:r>
      <w:r w:rsid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5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карандашей все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его больше всего пугает. Педагог и ребенок, полушепотом, обсуждают будущий рисунок.</w:t>
      </w:r>
    </w:p>
    <w:p w:rsidR="007212B1" w:rsidRPr="007212B1" w:rsidRDefault="007212B1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12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 «Твоя ладошка»</w:t>
      </w:r>
    </w:p>
    <w:p w:rsidR="0072091A" w:rsidRPr="007F360D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7F36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 справились с заданием! Подойдем же</w:t>
      </w:r>
      <w:r w:rsidR="002A2F14"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рему! (</w:t>
      </w:r>
      <w:r w:rsidR="002A2F14"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является добрый, улыбающийся старичок). </w:t>
      </w:r>
    </w:p>
    <w:p w:rsidR="00734E5F" w:rsidRPr="007F360D" w:rsidRDefault="0072091A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обрый волшебник  </w:t>
      </w:r>
      <w:proofErr w:type="spellStart"/>
      <w:r w:rsidRPr="007F36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обор</w:t>
      </w:r>
      <w:proofErr w:type="spellEnd"/>
      <w:r w:rsidRPr="007F36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734E5F"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равствуйте</w:t>
      </w:r>
      <w:proofErr w:type="gramStart"/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д</w:t>
      </w:r>
      <w:proofErr w:type="gramEnd"/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ти</w:t>
      </w:r>
      <w:proofErr w:type="spellEnd"/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 Какие же вы смелые и ловкие.</w:t>
      </w:r>
      <w:r w:rsidR="009C57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асибо за то,</w:t>
      </w:r>
      <w:r w:rsidR="009C57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то вы проложили тропу к моему терему.</w:t>
      </w:r>
      <w:r w:rsidR="009C57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ы меня не испугались? </w:t>
      </w:r>
    </w:p>
    <w:p w:rsidR="00734E5F" w:rsidRPr="0072091A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6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сихолог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отдадим Волшебнику свои </w:t>
      </w:r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</w:t>
      </w:r>
      <w:r w:rsidR="00B62AD1"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едлагаю вам, чтобы ему было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обнее их побеждать, порвем наши </w:t>
      </w:r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маленькие кусочки! </w:t>
      </w:r>
      <w:proofErr w:type="gramStart"/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тает цветной мешочек, и дети с удовольствием разрывают свои рисунки на маленькие кусочки и складывают их в мешок.</w:t>
      </w:r>
      <w:proofErr w:type="gramEnd"/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7F36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сихолог расспрашивает детей</w:t>
      </w:r>
      <w:r w:rsidRPr="007F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и в этот момент чувствуют, что детям больше всего понравилось).</w:t>
      </w:r>
      <w:proofErr w:type="gramEnd"/>
    </w:p>
    <w:p w:rsidR="00734E5F" w:rsidRPr="0072091A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09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, чтобы </w:t>
      </w:r>
      <w:r w:rsidRPr="0072091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 не разбежались</w:t>
      </w:r>
      <w:r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крепко завяжем мешок! Отдадим его </w:t>
      </w:r>
      <w:proofErr w:type="spellStart"/>
      <w:r w:rsidRPr="0072091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бору</w:t>
      </w:r>
      <w:proofErr w:type="spellEnd"/>
      <w:r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2091A" w:rsidRDefault="0072091A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рахобор</w:t>
      </w:r>
      <w:proofErr w:type="spellEnd"/>
      <w:r w:rsidR="00734E5F" w:rsidRPr="007209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аша </w:t>
      </w:r>
      <w:r w:rsidR="00734E5F"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ссия выполнена! Вы храбро прошли все препят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вия! И в благодарность я вручаю вам </w:t>
      </w:r>
      <w:r w:rsidR="00734E5F"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феты смелост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шьте сами делитесь с друзьями! До свидания,</w:t>
      </w:r>
      <w:r w:rsidR="002768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!</w:t>
      </w:r>
    </w:p>
    <w:p w:rsidR="00734E5F" w:rsidRPr="0072091A" w:rsidRDefault="0072091A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09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</w:t>
      </w:r>
      <w:r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</w:t>
      </w:r>
      <w:r w:rsidR="00734E5F"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пора возвращаться. Хлопнем, топнем, все присядем, дружно встанем, в садик вместе попадем.</w:t>
      </w:r>
    </w:p>
    <w:p w:rsidR="00734E5F" w:rsidRDefault="00734E5F" w:rsidP="007F360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70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 </w:t>
      </w:r>
      <w:r w:rsidRPr="005A70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нравилось ли </w:t>
      </w:r>
      <w:r w:rsidRPr="0072091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овать</w:t>
      </w:r>
      <w:r w:rsidR="00B62AD1"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F53E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ли трудности? Что хотелось повторить еще раз?</w:t>
      </w:r>
      <w:r w:rsidR="002768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6813" w:rsidRPr="007209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и горжусь!</w:t>
      </w:r>
      <w:r w:rsidR="002768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щаемся  с нашими гостями!</w:t>
      </w:r>
    </w:p>
    <w:p w:rsidR="0000032B" w:rsidRPr="00E23475" w:rsidRDefault="0000032B" w:rsidP="007F3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0032B" w:rsidRPr="00E23475" w:rsidSect="00B62A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5F"/>
    <w:rsid w:val="0000032B"/>
    <w:rsid w:val="00007169"/>
    <w:rsid w:val="00090606"/>
    <w:rsid w:val="001670D0"/>
    <w:rsid w:val="001B0F65"/>
    <w:rsid w:val="00276813"/>
    <w:rsid w:val="002A2F14"/>
    <w:rsid w:val="003B609D"/>
    <w:rsid w:val="00424C91"/>
    <w:rsid w:val="004912F3"/>
    <w:rsid w:val="004E65C9"/>
    <w:rsid w:val="00507220"/>
    <w:rsid w:val="005A0716"/>
    <w:rsid w:val="005A700E"/>
    <w:rsid w:val="006C2B42"/>
    <w:rsid w:val="0072091A"/>
    <w:rsid w:val="007212B1"/>
    <w:rsid w:val="00734E5F"/>
    <w:rsid w:val="00764575"/>
    <w:rsid w:val="007C0CCD"/>
    <w:rsid w:val="007F360D"/>
    <w:rsid w:val="008315AF"/>
    <w:rsid w:val="008D683B"/>
    <w:rsid w:val="009154C7"/>
    <w:rsid w:val="00973FCC"/>
    <w:rsid w:val="009B1489"/>
    <w:rsid w:val="009C578C"/>
    <w:rsid w:val="00A2000A"/>
    <w:rsid w:val="00AE5BBD"/>
    <w:rsid w:val="00B62AD1"/>
    <w:rsid w:val="00BB48A9"/>
    <w:rsid w:val="00BB643D"/>
    <w:rsid w:val="00BF2D03"/>
    <w:rsid w:val="00C577B1"/>
    <w:rsid w:val="00C67B96"/>
    <w:rsid w:val="00C859AD"/>
    <w:rsid w:val="00D46E18"/>
    <w:rsid w:val="00DE2F48"/>
    <w:rsid w:val="00E02196"/>
    <w:rsid w:val="00E21D7E"/>
    <w:rsid w:val="00E23475"/>
    <w:rsid w:val="00E66069"/>
    <w:rsid w:val="00EA0C5C"/>
    <w:rsid w:val="00F53EC9"/>
    <w:rsid w:val="00FD62BA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23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2B"/>
  </w:style>
  <w:style w:type="paragraph" w:styleId="1">
    <w:name w:val="heading 1"/>
    <w:basedOn w:val="a"/>
    <w:link w:val="10"/>
    <w:uiPriority w:val="9"/>
    <w:qFormat/>
    <w:rsid w:val="00734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4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E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E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4E5F"/>
  </w:style>
  <w:style w:type="paragraph" w:styleId="a3">
    <w:name w:val="Normal (Web)"/>
    <w:basedOn w:val="a"/>
    <w:uiPriority w:val="99"/>
    <w:semiHidden/>
    <w:unhideWhenUsed/>
    <w:rsid w:val="007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E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5A3C-AFA5-42A6-93D9-ED1349CE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cp:lastPrinted>2018-12-06T16:43:00Z</cp:lastPrinted>
  <dcterms:created xsi:type="dcterms:W3CDTF">2018-12-06T09:53:00Z</dcterms:created>
  <dcterms:modified xsi:type="dcterms:W3CDTF">2019-11-18T12:27:00Z</dcterms:modified>
</cp:coreProperties>
</file>